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ьметье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Республики Татарстан информирует об итогах открытых аукционных торгов, назначенных на 22 декабря  2020г. в соответствии с постановлением исполнительного комитета города Альметьевска от 12 ноября 2020г. № 113 «О проведении открытого аукциона по продаже права на размещение сезонных нестационарных торговых объектов на территории г. Альметьевск в электронной форме».</w:t>
      </w:r>
      <w:proofErr w:type="gramEnd"/>
    </w:p>
    <w:p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укционная комиссия заявителей по лотам № 1, №11 признала не допущенными к участию в аукционе в соответствии с п. 8.3. Положения № 40 от 18 марта 2020 г. "Об организации и проведении электронного аукциона по продаже права на размещение нестационарных торговых объектов (в том числе сезонных) на территории города Альметьевска" в виду отсутствия заполненных заявок, соответствующих требованиям, предъявляемым к оформлению и  порядку подачи заявок на участие в аукционе. </w:t>
      </w:r>
    </w:p>
    <w:p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отсутствием заявок торги по лотам №№ 2,3,4,5,6,7,8,9,10,12,13,14,15,16,17,18,19 признаются несостоявшимис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п. 9.10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ложения «Об организации и проведении электронного аукциона по продаже права на размещение нестационарных торговых объектов (в том числе сезонных) на территории города Альметьевска», утвержденного постановлением исполнительного комитета города Альметьевска № 40 от 18 марта 2020 г. в случае, если по окончании срока подачи заявок на участие в аукционе подана лишь одна заявка или не подана ни одна заявка, на участие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укционе,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акж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sectPr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9D1"/>
    <w:multiLevelType w:val="hybridMultilevel"/>
    <w:tmpl w:val="90522138"/>
    <w:lvl w:ilvl="0" w:tplc="C11850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aliases w:val="Знак"/>
    <w:basedOn w:val="a"/>
    <w:link w:val="a7"/>
    <w:unhideWhenUsed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"/>
    <w:basedOn w:val="a0"/>
    <w:link w:val="a6"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aliases w:val="Знак"/>
    <w:basedOn w:val="a"/>
    <w:link w:val="a7"/>
    <w:unhideWhenUsed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"/>
    <w:basedOn w:val="a0"/>
    <w:link w:val="a6"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52C9-41C6-4581-9F19-DFCA429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in</cp:lastModifiedBy>
  <cp:revision>15</cp:revision>
  <cp:lastPrinted>2017-04-26T09:14:00Z</cp:lastPrinted>
  <dcterms:created xsi:type="dcterms:W3CDTF">2017-04-04T09:38:00Z</dcterms:created>
  <dcterms:modified xsi:type="dcterms:W3CDTF">2020-12-22T07:05:00Z</dcterms:modified>
</cp:coreProperties>
</file>